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390"/>
        <w:gridCol w:w="4265"/>
        <w:gridCol w:w="2693"/>
      </w:tblGrid>
      <w:tr w:rsidR="00A61325" w:rsidTr="00A61325">
        <w:trPr>
          <w:trHeight w:val="1550"/>
        </w:trPr>
        <w:tc>
          <w:tcPr>
            <w:tcW w:w="3390" w:type="dxa"/>
          </w:tcPr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Pr="0065152E" w:rsidRDefault="00A61325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64DD076" wp14:editId="1243120A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5" w:type="dxa"/>
            <w:vAlign w:val="center"/>
          </w:tcPr>
          <w:p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693" w:type="dxa"/>
          </w:tcPr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4</w:t>
            </w: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 J</w:t>
            </w:r>
            <w:r w:rsidR="00261401">
              <w:rPr>
                <w:rFonts w:ascii="Arial" w:hAnsi="Arial" w:cs="Arial"/>
                <w:b/>
                <w:bCs/>
                <w:sz w:val="20"/>
              </w:rPr>
              <w:t>UI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261401">
              <w:rPr>
                <w:rFonts w:ascii="Arial" w:hAnsi="Arial" w:cs="Arial"/>
                <w:b/>
                <w:bCs/>
                <w:sz w:val="20"/>
              </w:rPr>
              <w:t>3</w:t>
            </w:r>
            <w:bookmarkStart w:id="0" w:name="_GoBack"/>
            <w:bookmarkEnd w:id="0"/>
          </w:p>
        </w:tc>
      </w:tr>
    </w:tbl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….</w:t>
      </w:r>
      <w:proofErr w:type="gramEnd"/>
      <w:r w:rsidR="00D81BA4">
        <w:rPr>
          <w:rFonts w:ascii="Arial" w:eastAsia="Times New Roman" w:hAnsi="Arial" w:cs="Arial"/>
          <w:sz w:val="36"/>
        </w:rPr>
        <w:t>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</w:t>
      </w:r>
      <w:r w:rsidR="004C7605">
        <w:rPr>
          <w:rFonts w:ascii="Arial" w:eastAsia="Times New Roman" w:hAnsi="Arial" w:cs="Arial"/>
          <w:sz w:val="36"/>
        </w:rPr>
        <w:t>….</w:t>
      </w:r>
      <w:proofErr w:type="gramEnd"/>
      <w:r w:rsidR="004C7605">
        <w:rPr>
          <w:rFonts w:ascii="Arial" w:eastAsia="Times New Roman" w:hAnsi="Arial" w:cs="Arial"/>
          <w:sz w:val="36"/>
        </w:rPr>
        <w:t>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Pr="00D81BA4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Présentation du dossier :</w:t>
      </w:r>
    </w:p>
    <w:p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D81BA4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 :</w:t>
      </w: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B6698" w:rsidRPr="00D81BA4" w:rsidRDefault="003F2F3D" w:rsidP="003F2F3D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7B6698" w:rsidRPr="00D81BA4" w:rsidRDefault="008F044F" w:rsidP="0004020A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Nom 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énom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ieu de naissance : </w:t>
      </w:r>
    </w:p>
    <w:p w:rsidR="007B6698" w:rsidRPr="00D81BA4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Adresse: </w:t>
      </w:r>
    </w:p>
    <w:p w:rsidR="007B6698" w:rsidRPr="00D81BA4" w:rsidRDefault="007B6698" w:rsidP="007B6698">
      <w:pPr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Vil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Code postal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ortable : </w:t>
      </w:r>
    </w:p>
    <w:p w:rsidR="00ED70DC" w:rsidRPr="00D81BA4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Courriel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: 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 xml:space="preserve">MON PARCOURS SCOLAIRE </w:t>
      </w:r>
    </w:p>
    <w:p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rimaire : écol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primair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fréquenté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> :</w:t>
      </w:r>
    </w:p>
    <w:p w:rsidR="003F2F3D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Secondaire : collège(s) fréquenté(s) :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8C3353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  <w:r w:rsidR="007B6698" w:rsidRPr="003F2F3D">
        <w:rPr>
          <w:rFonts w:ascii="Arial" w:eastAsia="Times New Roman" w:hAnsi="Arial" w:cs="Arial"/>
          <w:b/>
          <w:sz w:val="28"/>
          <w:szCs w:val="28"/>
        </w:rPr>
        <w:t> 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6698" w:rsidRPr="003F2F3D" w:rsidRDefault="00DF062B" w:rsidP="003F2F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:rsidTr="003F2F3D">
        <w:tc>
          <w:tcPr>
            <w:tcW w:w="138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:rsidTr="00CE27CB">
        <w:trPr>
          <w:trHeight w:hRule="exact" w:val="567"/>
        </w:trPr>
        <w:tc>
          <w:tcPr>
            <w:tcW w:w="13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F062B" w:rsidRPr="00D81BA4" w:rsidRDefault="00DF062B" w:rsidP="007B6698">
      <w:pPr>
        <w:rPr>
          <w:rFonts w:ascii="Arial" w:eastAsia="Times New Roman" w:hAnsi="Arial" w:cs="Arial"/>
          <w:sz w:val="28"/>
        </w:rPr>
      </w:pPr>
    </w:p>
    <w:p w:rsidR="003F2F3D" w:rsidRDefault="003F2F3D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B6698" w:rsidRPr="003F2F3D" w:rsidRDefault="007B6698" w:rsidP="004E11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:rsidR="007B6698" w:rsidRDefault="003F2F3D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Insérez</w:t>
      </w:r>
      <w:r w:rsidR="005B15B2" w:rsidRPr="00D81BA4">
        <w:rPr>
          <w:rFonts w:ascii="Arial" w:eastAsia="Times New Roman" w:hAnsi="Arial" w:cs="Arial"/>
          <w:sz w:val="24"/>
          <w:szCs w:val="24"/>
        </w:rPr>
        <w:t xml:space="preserve"> des images illustrant votre stage)</w:t>
      </w:r>
    </w:p>
    <w:p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698" w:rsidRPr="004E11DC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e l’entreprise 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774" w:type="dxa"/>
        <w:tblInd w:w="-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969"/>
      </w:tblGrid>
      <w:tr w:rsidR="00ED70DC" w:rsidRPr="00D81BA4" w:rsidTr="00A97839">
        <w:trPr>
          <w:cantSplit/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0430AA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  <w:p w:rsidR="00ED70DC" w:rsidRPr="00D81BA4" w:rsidRDefault="00ED70DC" w:rsidP="001823B6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A97839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6698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  <w:r w:rsidRPr="00D81B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23B6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="00C16B3C" w:rsidRPr="00D81BA4">
        <w:rPr>
          <w:rFonts w:ascii="Arial" w:eastAsia="Times New Roman" w:hAnsi="Arial" w:cs="Arial"/>
          <w:b/>
          <w:sz w:val="24"/>
          <w:szCs w:val="24"/>
        </w:rPr>
        <w:t>si</w:t>
      </w:r>
      <w:proofErr w:type="gramEnd"/>
      <w:r w:rsidR="00C16B3C" w:rsidRPr="00D81BA4">
        <w:rPr>
          <w:rFonts w:ascii="Arial" w:eastAsia="Times New Roman" w:hAnsi="Arial" w:cs="Arial"/>
          <w:b/>
          <w:sz w:val="24"/>
          <w:szCs w:val="24"/>
        </w:rPr>
        <w:t xml:space="preserve"> vous n’avez effectué qu’un stage, vous enlevez la 2</w:t>
      </w:r>
      <w:r w:rsidR="00C16B3C" w:rsidRPr="00D81BA4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="00F242CF" w:rsidRPr="00D81BA4">
        <w:rPr>
          <w:rFonts w:ascii="Arial" w:eastAsia="Times New Roman" w:hAnsi="Arial" w:cs="Arial"/>
          <w:b/>
          <w:sz w:val="24"/>
          <w:szCs w:val="24"/>
        </w:rPr>
        <w:t xml:space="preserve"> colonne</w:t>
      </w:r>
      <w:r w:rsidR="00C16B3C" w:rsidRPr="00D81BA4">
        <w:rPr>
          <w:rFonts w:ascii="Arial" w:eastAsia="Times New Roman" w:hAnsi="Arial" w:cs="Arial"/>
          <w:b/>
          <w:sz w:val="24"/>
          <w:szCs w:val="24"/>
        </w:rPr>
        <w:t>)</w:t>
      </w:r>
    </w:p>
    <w:p w:rsidR="00E44BBF" w:rsidRPr="004E11DC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4E11DC">
        <w:rPr>
          <w:rFonts w:ascii="Arial" w:eastAsia="Times New Roman" w:hAnsi="Arial" w:cs="Arial"/>
          <w:b/>
          <w:sz w:val="28"/>
          <w:szCs w:val="28"/>
        </w:rPr>
        <w:lastRenderedPageBreak/>
        <w:t>Conditions du stage</w:t>
      </w:r>
    </w:p>
    <w:p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tenue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’une journée de stage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Réflexion personnelle sur le stage 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</w:p>
    <w:p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:rsidR="00081412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n </w:t>
      </w:r>
      <w:r w:rsidR="00081412" w:rsidRPr="004E11DC">
        <w:rPr>
          <w:rFonts w:ascii="Arial" w:eastAsia="Times New Roman" w:hAnsi="Arial" w:cs="Arial"/>
          <w:b/>
          <w:sz w:val="28"/>
          <w:szCs w:val="28"/>
        </w:rPr>
        <w:t xml:space="preserve">projet </w:t>
      </w:r>
      <w:r w:rsidR="005B6348">
        <w:rPr>
          <w:rFonts w:ascii="Arial" w:eastAsia="Times New Roman" w:hAnsi="Arial" w:cs="Arial"/>
          <w:b/>
          <w:sz w:val="28"/>
          <w:szCs w:val="28"/>
        </w:rPr>
        <w:t>d’orientation</w:t>
      </w:r>
    </w:p>
    <w:p w:rsidR="005B6348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9D" w:rsidRDefault="006B659D" w:rsidP="00C16B3C">
      <w:pPr>
        <w:spacing w:after="0" w:line="240" w:lineRule="auto"/>
      </w:pPr>
      <w:r>
        <w:separator/>
      </w:r>
    </w:p>
  </w:endnote>
  <w:end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248150"/>
      <w:docPartObj>
        <w:docPartGallery w:val="Page Numbers (Bottom of Page)"/>
        <w:docPartUnique/>
      </w:docPartObj>
    </w:sdtPr>
    <w:sdtEndPr/>
    <w:sdtContent>
      <w:p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3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9D" w:rsidRDefault="006B659D" w:rsidP="00C16B3C">
      <w:pPr>
        <w:spacing w:after="0" w:line="240" w:lineRule="auto"/>
      </w:pPr>
      <w:r>
        <w:separator/>
      </w:r>
    </w:p>
  </w:footnote>
  <w:foot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5380A"/>
    <w:rsid w:val="00181D68"/>
    <w:rsid w:val="001823B6"/>
    <w:rsid w:val="001A4226"/>
    <w:rsid w:val="001E5045"/>
    <w:rsid w:val="00261401"/>
    <w:rsid w:val="00266C17"/>
    <w:rsid w:val="00306CFC"/>
    <w:rsid w:val="00316583"/>
    <w:rsid w:val="00386534"/>
    <w:rsid w:val="003F2F3D"/>
    <w:rsid w:val="004C2F96"/>
    <w:rsid w:val="004C7605"/>
    <w:rsid w:val="004E11DC"/>
    <w:rsid w:val="005964E2"/>
    <w:rsid w:val="005B15B2"/>
    <w:rsid w:val="005B6348"/>
    <w:rsid w:val="00696F4C"/>
    <w:rsid w:val="006B659D"/>
    <w:rsid w:val="00700757"/>
    <w:rsid w:val="007A6441"/>
    <w:rsid w:val="007B2373"/>
    <w:rsid w:val="007B4FA9"/>
    <w:rsid w:val="007B6698"/>
    <w:rsid w:val="007E2BA0"/>
    <w:rsid w:val="007E6E43"/>
    <w:rsid w:val="008549D1"/>
    <w:rsid w:val="008C3289"/>
    <w:rsid w:val="008C3353"/>
    <w:rsid w:val="008D3EE2"/>
    <w:rsid w:val="008E1D0D"/>
    <w:rsid w:val="008F004C"/>
    <w:rsid w:val="008F044F"/>
    <w:rsid w:val="009210EF"/>
    <w:rsid w:val="00A61325"/>
    <w:rsid w:val="00A97839"/>
    <w:rsid w:val="00AF6D2A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FE62A1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3E8E-9FB5-46A1-8337-B8AA058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elissa Metzger</cp:lastModifiedBy>
  <cp:revision>5</cp:revision>
  <cp:lastPrinted>2016-12-22T08:02:00Z</cp:lastPrinted>
  <dcterms:created xsi:type="dcterms:W3CDTF">2021-09-22T15:19:00Z</dcterms:created>
  <dcterms:modified xsi:type="dcterms:W3CDTF">2023-01-11T07:50:00Z</dcterms:modified>
</cp:coreProperties>
</file>